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132E4" w:rsidRDefault="00896628" w:rsidP="0087480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4132E4">
        <w:rPr>
          <w:sz w:val="28"/>
          <w:szCs w:val="28"/>
          <w:lang w:val="en-US"/>
        </w:rPr>
        <w:t>17</w:t>
      </w:r>
      <w:r w:rsidR="009D0FE7">
        <w:rPr>
          <w:sz w:val="28"/>
          <w:szCs w:val="28"/>
        </w:rPr>
        <w:t xml:space="preserve"> ноя</w:t>
      </w:r>
      <w:r w:rsidR="00647D19" w:rsidRPr="004F5DB2">
        <w:rPr>
          <w:sz w:val="28"/>
          <w:szCs w:val="28"/>
        </w:rPr>
        <w:t xml:space="preserve">бря 2021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             </w:t>
      </w:r>
      <w:r w:rsidR="009D0FE7">
        <w:rPr>
          <w:sz w:val="28"/>
          <w:szCs w:val="28"/>
        </w:rPr>
        <w:t xml:space="preserve">       </w:t>
      </w:r>
      <w:r w:rsidR="00647D19" w:rsidRPr="004F5DB2">
        <w:rPr>
          <w:sz w:val="28"/>
          <w:szCs w:val="28"/>
        </w:rPr>
        <w:t xml:space="preserve">    №</w:t>
      </w:r>
      <w:r w:rsidR="004132E4" w:rsidRPr="004132E4">
        <w:rPr>
          <w:sz w:val="28"/>
          <w:szCs w:val="28"/>
        </w:rPr>
        <w:t>4</w:t>
      </w:r>
      <w:r w:rsidR="004132E4">
        <w:rPr>
          <w:sz w:val="28"/>
          <w:szCs w:val="28"/>
          <w:lang w:val="en-US"/>
        </w:rPr>
        <w:t>9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с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4F5DB2" w:rsidRDefault="00617AC3" w:rsidP="0087480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55710" w:rsidRPr="004F5DB2">
        <w:rPr>
          <w:b/>
          <w:bCs/>
          <w:color w:val="000000"/>
          <w:sz w:val="28"/>
          <w:szCs w:val="28"/>
        </w:rPr>
        <w:t>Положен</w:t>
      </w:r>
      <w:r>
        <w:rPr>
          <w:b/>
          <w:bCs/>
          <w:color w:val="000000"/>
          <w:sz w:val="28"/>
          <w:szCs w:val="28"/>
        </w:rPr>
        <w:t>ие</w:t>
      </w:r>
      <w:r w:rsidR="00755710" w:rsidRPr="004F5DB2">
        <w:rPr>
          <w:b/>
          <w:bCs/>
          <w:color w:val="000000"/>
          <w:sz w:val="28"/>
          <w:szCs w:val="28"/>
        </w:rPr>
        <w:t xml:space="preserve"> о муниципальном </w:t>
      </w:r>
      <w:r w:rsidR="00F53E14" w:rsidRPr="004F5DB2">
        <w:rPr>
          <w:b/>
          <w:bCs/>
          <w:color w:val="000000"/>
          <w:sz w:val="28"/>
          <w:szCs w:val="28"/>
        </w:rPr>
        <w:t>жилищном</w:t>
      </w:r>
      <w:r w:rsidR="00755710" w:rsidRPr="004F5DB2">
        <w:rPr>
          <w:b/>
          <w:bCs/>
          <w:color w:val="000000"/>
          <w:sz w:val="28"/>
          <w:szCs w:val="28"/>
        </w:rPr>
        <w:t xml:space="preserve"> контроле в </w:t>
      </w:r>
      <w:r w:rsidR="00647D19" w:rsidRPr="004F5DB2">
        <w:rPr>
          <w:b/>
          <w:bCs/>
          <w:color w:val="000000"/>
          <w:sz w:val="28"/>
          <w:szCs w:val="28"/>
        </w:rPr>
        <w:t>муниципально</w:t>
      </w:r>
      <w:r w:rsidR="0087480A" w:rsidRPr="004F5DB2">
        <w:rPr>
          <w:b/>
          <w:bCs/>
          <w:color w:val="000000"/>
          <w:sz w:val="28"/>
          <w:szCs w:val="28"/>
        </w:rPr>
        <w:t>м</w:t>
      </w:r>
      <w:r w:rsidR="00647D19" w:rsidRPr="004F5DB2">
        <w:rPr>
          <w:b/>
          <w:bCs/>
          <w:color w:val="000000"/>
          <w:sz w:val="28"/>
          <w:szCs w:val="28"/>
        </w:rPr>
        <w:t xml:space="preserve"> район</w:t>
      </w:r>
      <w:r w:rsidR="0087480A" w:rsidRPr="004F5DB2">
        <w:rPr>
          <w:b/>
          <w:bCs/>
          <w:color w:val="000000"/>
          <w:sz w:val="28"/>
          <w:szCs w:val="28"/>
        </w:rPr>
        <w:t>е</w:t>
      </w:r>
      <w:r w:rsidR="00647D19" w:rsidRPr="004F5DB2">
        <w:rPr>
          <w:b/>
          <w:bCs/>
          <w:color w:val="000000"/>
          <w:sz w:val="28"/>
          <w:szCs w:val="28"/>
        </w:rPr>
        <w:t xml:space="preserve"> «Кыринский район»</w:t>
      </w:r>
      <w:r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29.09.2021г. № 35</w:t>
      </w:r>
    </w:p>
    <w:p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Hlk79501936"/>
      <w:r>
        <w:rPr>
          <w:color w:val="000000"/>
          <w:sz w:val="28"/>
          <w:szCs w:val="28"/>
        </w:rPr>
        <w:t>В целях приведение нормативной правовой базы в соответствие с действующим законодательством, руководствуясь</w:t>
      </w:r>
      <w:bookmarkEnd w:id="0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:rsidR="00F53E14" w:rsidRPr="00F85B07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>в Положение о муниципальном жилищном контроле в муниципальном районе «Кыринский район», утвержденного решением Совета муниципального района «Кыринский район» от 29.09.2021г. № 35 следующие изменения:</w:t>
      </w:r>
    </w:p>
    <w:p w:rsidR="00617AC3" w:rsidRPr="00F85B07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5B07">
        <w:rPr>
          <w:color w:val="000000"/>
          <w:sz w:val="28"/>
          <w:szCs w:val="28"/>
        </w:rPr>
        <w:t xml:space="preserve">1.1. Пункт 5.2. раздела 5 «Ключевые показатели муниципального жилищного контроля и их целевые показатели» </w:t>
      </w:r>
      <w:r w:rsidR="00F85B07" w:rsidRPr="00F85B07">
        <w:rPr>
          <w:color w:val="000000"/>
          <w:sz w:val="28"/>
          <w:szCs w:val="28"/>
        </w:rPr>
        <w:t>дополнить абзацам третьим следующего содержания</w:t>
      </w:r>
      <w:r w:rsidRPr="00F85B07">
        <w:rPr>
          <w:color w:val="000000"/>
          <w:sz w:val="28"/>
          <w:szCs w:val="28"/>
        </w:rPr>
        <w:t>:</w:t>
      </w:r>
    </w:p>
    <w:p w:rsidR="00617AC3" w:rsidRPr="00F85B07" w:rsidRDefault="00617AC3" w:rsidP="00F85B07">
      <w:pPr>
        <w:shd w:val="clear" w:color="auto" w:fill="FFFFFF"/>
        <w:ind w:firstLine="709"/>
        <w:jc w:val="both"/>
        <w:rPr>
          <w:sz w:val="28"/>
        </w:rPr>
      </w:pPr>
      <w:r w:rsidRPr="00F85B07">
        <w:rPr>
          <w:color w:val="000000"/>
          <w:sz w:val="28"/>
          <w:szCs w:val="28"/>
        </w:rPr>
        <w:t>«</w:t>
      </w:r>
      <w:r w:rsidR="00F85B07" w:rsidRPr="00F85B07">
        <w:rPr>
          <w:color w:val="000000"/>
          <w:sz w:val="28"/>
          <w:szCs w:val="28"/>
        </w:rPr>
        <w:t>К</w:t>
      </w:r>
      <w:r w:rsidR="00F85B07" w:rsidRPr="00F85B07">
        <w:rPr>
          <w:sz w:val="28"/>
        </w:rPr>
        <w:t xml:space="preserve">лючевые показатели муниципального контроля </w:t>
      </w:r>
      <w:bookmarkStart w:id="1" w:name="_Hlk73956884"/>
      <w:r w:rsidR="00F85B07" w:rsidRPr="00F85B07">
        <w:rPr>
          <w:sz w:val="28"/>
        </w:rPr>
        <w:t>и их целевые значения, индикативные показатели</w:t>
      </w:r>
      <w:bookmarkEnd w:id="1"/>
      <w:r w:rsidR="00F85B07" w:rsidRPr="000E7BBF">
        <w:rPr>
          <w:sz w:val="28"/>
        </w:rPr>
        <w:t xml:space="preserve"> установлены приложением </w:t>
      </w:r>
      <w:r w:rsidR="00F85B07">
        <w:rPr>
          <w:sz w:val="28"/>
        </w:rPr>
        <w:t>2</w:t>
      </w:r>
      <w:r w:rsidR="00F85B07" w:rsidRPr="000E7BBF">
        <w:rPr>
          <w:sz w:val="28"/>
        </w:rPr>
        <w:t xml:space="preserve"> к настоящему Положению.</w:t>
      </w:r>
      <w:r>
        <w:rPr>
          <w:b/>
          <w:bCs/>
          <w:color w:val="000000"/>
          <w:sz w:val="28"/>
          <w:szCs w:val="28"/>
        </w:rPr>
        <w:t>»</w:t>
      </w:r>
      <w:r w:rsidR="00F85B0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FE45A3" w:rsidRPr="004F5DB2">
        <w:rPr>
          <w:color w:val="000000"/>
          <w:sz w:val="28"/>
          <w:szCs w:val="28"/>
        </w:rPr>
        <w:t>решение</w:t>
      </w:r>
      <w:r w:rsidR="00FE45A3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подлежит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F53E14" w:rsidRPr="00817B7F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7B7F" w:rsidRPr="00443DFF" w:rsidRDefault="00817B7F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17B7F" w:rsidRPr="00443DFF" w:rsidRDefault="00817B7F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558F1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:rsidR="00F53E14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                                         В. К. Воскобоева</w:t>
      </w:r>
    </w:p>
    <w:p w:rsidR="00F53E14" w:rsidRPr="00AB6696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B6696" w:rsidRPr="00AB6696" w:rsidRDefault="00AB6696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Глава</w:t>
      </w:r>
      <w:r w:rsidR="004558F1" w:rsidRPr="004F5DB2">
        <w:rPr>
          <w:color w:val="000000"/>
          <w:sz w:val="28"/>
          <w:szCs w:val="28"/>
        </w:rPr>
        <w:t xml:space="preserve"> муниципального района </w:t>
      </w:r>
    </w:p>
    <w:p w:rsidR="004558F1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                                                                        Л. Ц. Сакияева</w:t>
      </w:r>
    </w:p>
    <w:p w:rsidR="00F53E14" w:rsidRPr="004F5DB2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br w:type="page"/>
      </w:r>
    </w:p>
    <w:p w:rsidR="00F85B07" w:rsidRDefault="00F85B07" w:rsidP="00F85B07">
      <w:pPr>
        <w:tabs>
          <w:tab w:val="left" w:pos="2592"/>
        </w:tabs>
        <w:rPr>
          <w:sz w:val="28"/>
          <w:szCs w:val="28"/>
        </w:rPr>
        <w:sectPr w:rsidR="00F85B07" w:rsidSect="00E90F25">
          <w:headerReference w:type="even" r:id="rId8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F85B07" w:rsidRPr="00F85B07" w:rsidRDefault="00F85B07" w:rsidP="00F85B07">
      <w:pPr>
        <w:pStyle w:val="ConsPlusNormal"/>
        <w:spacing w:line="192" w:lineRule="auto"/>
        <w:ind w:left="992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5B07" w:rsidRPr="00F85B07" w:rsidRDefault="00F85B07" w:rsidP="00F85B07">
      <w:pPr>
        <w:ind w:left="9923"/>
        <w:jc w:val="right"/>
        <w:rPr>
          <w:sz w:val="28"/>
          <w:szCs w:val="28"/>
        </w:rPr>
      </w:pPr>
      <w:r w:rsidRPr="00F85B07">
        <w:rPr>
          <w:sz w:val="28"/>
          <w:szCs w:val="28"/>
        </w:rPr>
        <w:t xml:space="preserve">к Положению о муниципальном </w:t>
      </w:r>
    </w:p>
    <w:p w:rsidR="00F85B07" w:rsidRPr="00F85B07" w:rsidRDefault="00F85B07" w:rsidP="00F85B07">
      <w:pPr>
        <w:ind w:left="9923"/>
        <w:jc w:val="right"/>
        <w:rPr>
          <w:sz w:val="28"/>
          <w:szCs w:val="28"/>
        </w:rPr>
      </w:pPr>
      <w:r w:rsidRPr="00F85B07">
        <w:rPr>
          <w:sz w:val="28"/>
          <w:szCs w:val="28"/>
        </w:rPr>
        <w:t xml:space="preserve">жилищном контроле на территории  </w:t>
      </w:r>
    </w:p>
    <w:p w:rsidR="00F85B07" w:rsidRPr="00F85B07" w:rsidRDefault="00F85B07" w:rsidP="00F85B07">
      <w:pPr>
        <w:ind w:left="9923"/>
        <w:jc w:val="right"/>
        <w:rPr>
          <w:sz w:val="28"/>
          <w:szCs w:val="28"/>
          <w:vertAlign w:val="superscript"/>
        </w:rPr>
      </w:pPr>
      <w:r w:rsidRPr="00F85B07">
        <w:t>муниципального района «Кыринский район»</w:t>
      </w:r>
    </w:p>
    <w:p w:rsidR="00F85B07" w:rsidRPr="000E7BBF" w:rsidRDefault="00F85B07" w:rsidP="00F85B07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F85B07" w:rsidRPr="000E7BBF" w:rsidRDefault="00F85B07" w:rsidP="00F85B07">
      <w:pPr>
        <w:pStyle w:val="aff3"/>
        <w:tabs>
          <w:tab w:val="left" w:pos="1134"/>
        </w:tabs>
        <w:ind w:left="0"/>
        <w:jc w:val="center"/>
        <w:rPr>
          <w:b/>
          <w:sz w:val="28"/>
          <w:highlight w:val="yellow"/>
        </w:rPr>
      </w:pPr>
    </w:p>
    <w:p w:rsidR="00F85B07" w:rsidRPr="0019053D" w:rsidRDefault="00F85B07" w:rsidP="00F85B07">
      <w:pPr>
        <w:spacing w:after="36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F85B07" w:rsidRPr="00C43A2A" w:rsidTr="00F04A95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F85B07" w:rsidRPr="00C43A2A" w:rsidTr="00F04A95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C43A2A" w:rsidRDefault="00F85B07" w:rsidP="00F04A95">
            <w:pPr>
              <w:jc w:val="center"/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C43A2A" w:rsidRDefault="00F85B07" w:rsidP="00F04A95">
            <w:pPr>
              <w:jc w:val="center"/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Default="00F85B07" w:rsidP="00F04A95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Default="00F85B07" w:rsidP="00F04A95">
            <w:pPr>
              <w:jc w:val="center"/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Default="00F85B07" w:rsidP="00F04A95">
            <w:pPr>
              <w:jc w:val="center"/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C43A2A" w:rsidRDefault="00F85B07" w:rsidP="00F04A9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07" w:rsidRPr="0019053D" w:rsidRDefault="00F85B07" w:rsidP="00F04A95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07" w:rsidRPr="00C43A2A" w:rsidRDefault="00F85B07" w:rsidP="00F04A95">
            <w:pPr>
              <w:jc w:val="center"/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B07" w:rsidRPr="00C43A2A" w:rsidRDefault="00F85B07" w:rsidP="00F04A95">
            <w:pPr>
              <w:jc w:val="center"/>
            </w:pPr>
          </w:p>
        </w:tc>
      </w:tr>
      <w:tr w:rsidR="00F85B07" w:rsidRPr="00C43A2A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C43A2A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C43A2A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C43A2A" w:rsidRDefault="00F85B07" w:rsidP="00F04A95">
            <w:pPr>
              <w:jc w:val="center"/>
              <w:rPr>
                <w:b/>
                <w:bCs/>
              </w:rPr>
            </w:pPr>
          </w:p>
        </w:tc>
      </w:tr>
      <w:tr w:rsidR="00F85B07" w:rsidRPr="0019053D" w:rsidTr="00F04A95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85B07" w:rsidRPr="0019053D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85B07" w:rsidRPr="0019053D" w:rsidTr="00F04A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</w:t>
            </w:r>
            <w:r w:rsidRPr="0019053D">
              <w:lastRenderedPageBreak/>
              <w:t>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lastRenderedPageBreak/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 </w:t>
            </w:r>
            <w:proofErr w:type="spellStart"/>
            <w:r w:rsidRPr="0019053D">
              <w:t>Сп</w:t>
            </w:r>
            <w:proofErr w:type="spellEnd"/>
            <w:r w:rsidRPr="0019053D">
              <w:t xml:space="preserve">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</w:t>
            </w:r>
            <w:r w:rsidRPr="0019053D">
              <w:lastRenderedPageBreak/>
              <w:t xml:space="preserve">собственникам и пользователям помещений в многоквартирных домах 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07" w:rsidRPr="0019053D" w:rsidRDefault="00F85B07" w:rsidP="00F04A95">
            <w:pPr>
              <w:jc w:val="center"/>
            </w:pPr>
          </w:p>
        </w:tc>
      </w:tr>
      <w:tr w:rsidR="00F85B07" w:rsidRPr="0019053D" w:rsidTr="00F04A95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выявленных </w:t>
            </w:r>
            <w:r w:rsidR="00F02E09" w:rsidRPr="0019053D">
              <w:t>случаев нарушений</w:t>
            </w:r>
            <w:r w:rsidRPr="0019053D">
              <w:t xml:space="preserve"> обязательных требований, повлекших причинение вреда жизни, здоровью </w:t>
            </w:r>
            <w:r w:rsidR="00F02E09" w:rsidRPr="0019053D">
              <w:t>граждан от</w:t>
            </w:r>
            <w:r w:rsidRPr="0019053D">
              <w:t xml:space="preserve">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н</w:t>
            </w:r>
            <w:proofErr w:type="spellEnd"/>
            <w:r w:rsidRPr="0019053D">
              <w:t>- общее количество случаев нарушения обязательных требований, выявленных по результатам проверок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 xml:space="preserve">Статистические данные контрольного </w:t>
            </w:r>
            <w:r w:rsidR="00F02E09" w:rsidRPr="0019053D">
              <w:t xml:space="preserve">органа;  </w:t>
            </w:r>
            <w:r w:rsidRPr="0019053D">
              <w:t xml:space="preserve">           данные  ГАС РФ  «Правосудие».</w:t>
            </w:r>
          </w:p>
          <w:p w:rsidR="00F85B07" w:rsidRPr="0019053D" w:rsidRDefault="00F85B07" w:rsidP="00F04A95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07" w:rsidRPr="0019053D" w:rsidRDefault="00F85B07" w:rsidP="00F04A95">
            <w:pPr>
              <w:jc w:val="center"/>
            </w:pPr>
          </w:p>
        </w:tc>
      </w:tr>
      <w:tr w:rsidR="00F85B07" w:rsidRPr="0019053D" w:rsidTr="00F04A95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F85B07" w:rsidRPr="0019053D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F85B07" w:rsidRPr="0019053D" w:rsidTr="00F04A95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</w:tr>
      <w:tr w:rsidR="00F85B07" w:rsidRPr="0019053D" w:rsidTr="00F04A95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 xml:space="preserve">к общему количеству контрольных </w:t>
            </w:r>
            <w:r w:rsidR="00F02E09" w:rsidRPr="0019053D">
              <w:t>мероприятий,</w:t>
            </w:r>
            <w:r w:rsidRPr="0019053D">
              <w:t xml:space="preserve"> проведенных в рамках осуществления </w:t>
            </w:r>
          </w:p>
          <w:p w:rsidR="00F85B07" w:rsidRPr="0019053D" w:rsidRDefault="00F85B07" w:rsidP="00F04A95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</w:t>
            </w:r>
            <w:r w:rsidR="00F02E09" w:rsidRPr="0019053D">
              <w:t>мероприятий в</w:t>
            </w:r>
            <w:r w:rsidRPr="0019053D">
              <w:t xml:space="preserve">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07" w:rsidRPr="0019053D" w:rsidRDefault="00F85B07" w:rsidP="00F04A95">
            <w:pPr>
              <w:jc w:val="center"/>
            </w:pPr>
          </w:p>
        </w:tc>
      </w:tr>
      <w:tr w:rsidR="00F85B07" w:rsidRPr="0019053D" w:rsidTr="00F04A95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lastRenderedPageBreak/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</w:t>
            </w:r>
            <w:r w:rsidR="00F02E09" w:rsidRPr="0019053D">
              <w:t>выданных органом</w:t>
            </w:r>
            <w:r w:rsidRPr="0019053D">
              <w:t xml:space="preserve">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- количество </w:t>
            </w:r>
            <w:r w:rsidR="00F02E09" w:rsidRPr="0019053D">
              <w:t>предписаний, признанных</w:t>
            </w:r>
            <w:r w:rsidRPr="0019053D">
              <w:t xml:space="preserve"> незаконными в судебном порядке;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  <w:r w:rsidRPr="0019053D">
              <w:t xml:space="preserve">Про- общее количеству предписаний, выданных в ходе муниципального жилищного контроля </w:t>
            </w:r>
          </w:p>
          <w:p w:rsidR="00F85B07" w:rsidRPr="0019053D" w:rsidRDefault="00F85B07" w:rsidP="00F04A95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07" w:rsidRPr="0019053D" w:rsidRDefault="00F85B07" w:rsidP="00F04A95">
            <w:pPr>
              <w:jc w:val="center"/>
            </w:pPr>
          </w:p>
        </w:tc>
      </w:tr>
      <w:tr w:rsidR="00F85B07" w:rsidRPr="0019053D" w:rsidTr="00F04A95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контрольных </w:t>
            </w:r>
            <w:r w:rsidR="00F02E09" w:rsidRPr="0019053D">
              <w:t>мероприятий,</w:t>
            </w:r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roofErr w:type="spellStart"/>
            <w:r w:rsidRPr="0019053D">
              <w:t>Пп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</w:t>
            </w:r>
            <w:r w:rsidR="00F02E09" w:rsidRPr="0019053D">
              <w:t>мероприятий,</w:t>
            </w:r>
            <w:r w:rsidRPr="0019053D">
              <w:t xml:space="preserve"> результаты которых были признаны недействительными;</w:t>
            </w:r>
          </w:p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</w:t>
            </w:r>
            <w:r w:rsidR="00F02E09" w:rsidRPr="0019053D">
              <w:t>мероприятий,</w:t>
            </w:r>
            <w:r w:rsidRPr="0019053D">
              <w:t xml:space="preserve"> проведенных в </w:t>
            </w:r>
            <w:r w:rsidR="00F02E09" w:rsidRPr="0019053D">
              <w:t>рамках муниципального</w:t>
            </w:r>
            <w:r w:rsidRPr="0019053D">
              <w:t xml:space="preserve">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:rsidR="00F85B07" w:rsidRPr="0019053D" w:rsidRDefault="00F85B07" w:rsidP="00F04A95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/>
        </w:tc>
      </w:tr>
      <w:tr w:rsidR="00F85B07" w:rsidRPr="0019053D" w:rsidTr="00F04A95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</w:t>
            </w:r>
            <w:r w:rsidRPr="0019053D">
              <w:lastRenderedPageBreak/>
              <w:t>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  <w:p w:rsidR="00F85B07" w:rsidRPr="0019053D" w:rsidRDefault="00F85B07" w:rsidP="00F04A95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lastRenderedPageBreak/>
              <w:t>Псн</w:t>
            </w:r>
            <w:proofErr w:type="spellEnd"/>
            <w:r w:rsidRPr="0019053D">
              <w:t>*100%  /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</w:t>
            </w:r>
            <w:r w:rsidRPr="0019053D">
              <w:lastRenderedPageBreak/>
              <w:t xml:space="preserve">порядке их проведения, по результатам выявления которых к должностным лицам органа муниципального жилищного </w:t>
            </w:r>
            <w:r w:rsidR="00F02E09" w:rsidRPr="0019053D">
              <w:t>контроля,</w:t>
            </w:r>
            <w:r w:rsidRPr="0019053D"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>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:rsidR="00F85B07" w:rsidRPr="0019053D" w:rsidRDefault="00F85B07" w:rsidP="00F04A95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/>
        </w:tc>
      </w:tr>
      <w:tr w:rsidR="00F85B07" w:rsidRPr="0019053D" w:rsidTr="00F04A95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B07" w:rsidRPr="0019053D" w:rsidRDefault="00F85B07" w:rsidP="00F04A95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7" w:rsidRPr="0019053D" w:rsidRDefault="00F85B07" w:rsidP="00F04A95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07" w:rsidRPr="0019053D" w:rsidRDefault="00F85B07" w:rsidP="00F04A95"/>
        </w:tc>
      </w:tr>
      <w:tr w:rsidR="00F85B07" w:rsidRPr="0019053D" w:rsidTr="00F04A95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  <w:r w:rsidRPr="0019053D"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</w:tr>
      <w:tr w:rsidR="00F85B07" w:rsidRPr="0019053D" w:rsidTr="00F04A95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r w:rsidRPr="0019053D"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F85B07" w:rsidRPr="0019053D" w:rsidRDefault="00F85B07" w:rsidP="00F04A95">
            <w:r w:rsidRPr="0019053D">
              <w:t>органом муниципального жилищного контроля</w:t>
            </w:r>
          </w:p>
          <w:p w:rsidR="00F85B07" w:rsidRPr="0019053D" w:rsidRDefault="00F85B07" w:rsidP="00F04A95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 –</w:t>
            </w:r>
            <w:r w:rsidR="00F02E09" w:rsidRPr="0019053D">
              <w:t>количество предписаний</w:t>
            </w:r>
            <w:r w:rsidRPr="0019053D">
              <w:t>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F85B07" w:rsidRPr="0019053D" w:rsidRDefault="00F85B07" w:rsidP="00F04A95">
            <w:pPr>
              <w:jc w:val="center"/>
            </w:pPr>
          </w:p>
          <w:p w:rsidR="00F85B07" w:rsidRPr="0019053D" w:rsidRDefault="00F85B07" w:rsidP="00F04A95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</w:t>
            </w:r>
            <w:r w:rsidR="00F02E09" w:rsidRPr="0019053D">
              <w:t>выданных по</w:t>
            </w:r>
            <w:r w:rsidRPr="0019053D">
              <w:t xml:space="preserve">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B07" w:rsidRPr="0019053D" w:rsidRDefault="00F85B07" w:rsidP="00F04A95">
            <w:r w:rsidRPr="0019053D">
              <w:t>Статистические данные контрольного органа</w:t>
            </w:r>
          </w:p>
          <w:p w:rsidR="00F85B07" w:rsidRPr="0019053D" w:rsidRDefault="00F85B07" w:rsidP="00F04A95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B07" w:rsidRPr="0019053D" w:rsidRDefault="00F85B07" w:rsidP="00F04A95"/>
        </w:tc>
      </w:tr>
    </w:tbl>
    <w:p w:rsidR="00F85B07" w:rsidRPr="0019053D" w:rsidRDefault="00F85B07" w:rsidP="00F85B07">
      <w:pPr>
        <w:pStyle w:val="ConsPlusNormal"/>
        <w:ind w:firstLine="0"/>
        <w:jc w:val="both"/>
      </w:pPr>
    </w:p>
    <w:p w:rsidR="00F85B07" w:rsidRPr="00443DFF" w:rsidRDefault="00F85B07" w:rsidP="00F85B07">
      <w:pPr>
        <w:tabs>
          <w:tab w:val="left" w:pos="2592"/>
        </w:tabs>
        <w:rPr>
          <w:sz w:val="28"/>
          <w:szCs w:val="28"/>
          <w:lang w:val="en-US"/>
        </w:rPr>
      </w:pPr>
    </w:p>
    <w:sectPr w:rsidR="00F85B07" w:rsidRPr="00443DFF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E8" w:rsidRDefault="00E762E8" w:rsidP="00755710">
      <w:r>
        <w:separator/>
      </w:r>
    </w:p>
  </w:endnote>
  <w:endnote w:type="continuationSeparator" w:id="0">
    <w:p w:rsidR="00E762E8" w:rsidRDefault="00E762E8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E8" w:rsidRDefault="00E762E8" w:rsidP="00755710">
      <w:r>
        <w:separator/>
      </w:r>
    </w:p>
  </w:footnote>
  <w:footnote w:type="continuationSeparator" w:id="0">
    <w:p w:rsidR="00E762E8" w:rsidRDefault="00E762E8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38B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762E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64B82"/>
    <w:rsid w:val="00076D14"/>
    <w:rsid w:val="001733A6"/>
    <w:rsid w:val="001C5A03"/>
    <w:rsid w:val="001D68D6"/>
    <w:rsid w:val="00223B17"/>
    <w:rsid w:val="00246E4E"/>
    <w:rsid w:val="00263EEA"/>
    <w:rsid w:val="002F2C98"/>
    <w:rsid w:val="003345B5"/>
    <w:rsid w:val="003821AA"/>
    <w:rsid w:val="004132E4"/>
    <w:rsid w:val="00443DFF"/>
    <w:rsid w:val="004558F1"/>
    <w:rsid w:val="004F5DB2"/>
    <w:rsid w:val="005413D6"/>
    <w:rsid w:val="00554AEB"/>
    <w:rsid w:val="005B1E7A"/>
    <w:rsid w:val="005F4D20"/>
    <w:rsid w:val="00603941"/>
    <w:rsid w:val="00617AC3"/>
    <w:rsid w:val="00647D19"/>
    <w:rsid w:val="006538B6"/>
    <w:rsid w:val="00755710"/>
    <w:rsid w:val="00817B7F"/>
    <w:rsid w:val="0087480A"/>
    <w:rsid w:val="00890DE6"/>
    <w:rsid w:val="00896628"/>
    <w:rsid w:val="00935631"/>
    <w:rsid w:val="0097160F"/>
    <w:rsid w:val="0099040C"/>
    <w:rsid w:val="009B6A4F"/>
    <w:rsid w:val="009C0BA7"/>
    <w:rsid w:val="009D07EB"/>
    <w:rsid w:val="009D0FE7"/>
    <w:rsid w:val="009E2D4C"/>
    <w:rsid w:val="00AB6696"/>
    <w:rsid w:val="00AF45CF"/>
    <w:rsid w:val="00BF3E8C"/>
    <w:rsid w:val="00C46F60"/>
    <w:rsid w:val="00E762E8"/>
    <w:rsid w:val="00F02E09"/>
    <w:rsid w:val="00F177B6"/>
    <w:rsid w:val="00F53E14"/>
    <w:rsid w:val="00F73A5A"/>
    <w:rsid w:val="00F85B07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EE1-52E1-4B06-ACC8-D4E6487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5</cp:revision>
  <dcterms:created xsi:type="dcterms:W3CDTF">2021-11-13T08:59:00Z</dcterms:created>
  <dcterms:modified xsi:type="dcterms:W3CDTF">2021-11-17T05:57:00Z</dcterms:modified>
</cp:coreProperties>
</file>